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919F" w14:textId="77777777" w:rsidR="00792857" w:rsidRDefault="00792857" w:rsidP="00A35DDB">
      <w:pPr>
        <w:spacing w:after="0" w:line="240" w:lineRule="auto"/>
      </w:pPr>
    </w:p>
    <w:p w14:paraId="3352B4CF" w14:textId="0F5B7D68" w:rsidR="00B83358" w:rsidRDefault="00B83358" w:rsidP="00A35DD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C6C06" w14:paraId="7AB52DEB" w14:textId="77777777" w:rsidTr="004C6C06">
        <w:trPr>
          <w:trHeight w:val="963"/>
        </w:trPr>
        <w:tc>
          <w:tcPr>
            <w:tcW w:w="10790" w:type="dxa"/>
            <w:gridSpan w:val="2"/>
          </w:tcPr>
          <w:p w14:paraId="4EB46C8D" w14:textId="2AAC0C83" w:rsidR="004C6C06" w:rsidRDefault="004C6C06" w:rsidP="00A35DDB">
            <w:r w:rsidRPr="001951F8">
              <w:rPr>
                <w:b/>
                <w:bCs/>
              </w:rPr>
              <w:t>Information about the Good Faith Efforts process is available at:</w:t>
            </w:r>
            <w:hyperlink r:id="rId7" w:history="1">
              <w:r w:rsidRPr="00677B1D">
                <w:rPr>
                  <w:rStyle w:val="Hyperlink"/>
                </w:rPr>
                <w:t xml:space="preserve"> https://oklahoma.gov/odot/business-center/contract-compliance/dbe/good-faith-effort-process.html</w:t>
              </w:r>
            </w:hyperlink>
            <w:r>
              <w:rPr>
                <w:color w:val="0000FF"/>
              </w:rPr>
              <w:t xml:space="preserve">. </w:t>
            </w:r>
            <w:r w:rsidRPr="001951F8">
              <w:rPr>
                <w:b/>
                <w:bCs/>
              </w:rPr>
              <w:t xml:space="preserve">For questions, contact Contract Compliance Division at </w:t>
            </w:r>
            <w:hyperlink r:id="rId8" w:history="1">
              <w:r w:rsidRPr="00823EF9">
                <w:rPr>
                  <w:rStyle w:val="Hyperlink"/>
                </w:rPr>
                <w:t>dbeinfo@odot.org</w:t>
              </w:r>
            </w:hyperlink>
          </w:p>
        </w:tc>
      </w:tr>
      <w:tr w:rsidR="00506AB3" w14:paraId="5E8D962C" w14:textId="77777777" w:rsidTr="004C6C06">
        <w:tc>
          <w:tcPr>
            <w:tcW w:w="5395" w:type="dxa"/>
          </w:tcPr>
          <w:p w14:paraId="27DFC78F" w14:textId="77777777" w:rsidR="00506AB3" w:rsidRPr="001951F8" w:rsidRDefault="00506AB3" w:rsidP="00506AB3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Procurement Division</w:t>
            </w:r>
          </w:p>
          <w:p w14:paraId="4EF78A8C" w14:textId="77777777" w:rsidR="00506AB3" w:rsidRPr="001951F8" w:rsidRDefault="00506AB3" w:rsidP="00506AB3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200 NE 21</w:t>
            </w:r>
            <w:r w:rsidRPr="001951F8">
              <w:rPr>
                <w:b/>
                <w:bCs/>
                <w:vertAlign w:val="superscript"/>
              </w:rPr>
              <w:t>st</w:t>
            </w:r>
            <w:r w:rsidRPr="001951F8">
              <w:rPr>
                <w:b/>
                <w:bCs/>
              </w:rPr>
              <w:t xml:space="preserve"> Street, Room 3C8</w:t>
            </w:r>
          </w:p>
          <w:p w14:paraId="098AEF49" w14:textId="77777777" w:rsidR="00506AB3" w:rsidRPr="001951F8" w:rsidRDefault="00506AB3" w:rsidP="00506AB3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Oklahoma City, OK 73105</w:t>
            </w:r>
          </w:p>
          <w:p w14:paraId="320A6F81" w14:textId="77777777" w:rsidR="00506AB3" w:rsidRPr="001951F8" w:rsidRDefault="00506AB3" w:rsidP="00506AB3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405-521-2708</w:t>
            </w:r>
          </w:p>
          <w:p w14:paraId="13AF8244" w14:textId="77777777" w:rsidR="00506AB3" w:rsidRDefault="00506AB3" w:rsidP="00A35DDB"/>
        </w:tc>
        <w:tc>
          <w:tcPr>
            <w:tcW w:w="5395" w:type="dxa"/>
          </w:tcPr>
          <w:p w14:paraId="4F2521C6" w14:textId="77777777" w:rsidR="00506AB3" w:rsidRDefault="00506AB3" w:rsidP="00A35DDB"/>
        </w:tc>
      </w:tr>
      <w:tr w:rsidR="00506AB3" w14:paraId="17AED5F8" w14:textId="77777777" w:rsidTr="004C6C06">
        <w:tc>
          <w:tcPr>
            <w:tcW w:w="5395" w:type="dxa"/>
          </w:tcPr>
          <w:p w14:paraId="78C70FBD" w14:textId="7CB0A752" w:rsidR="00506AB3" w:rsidRDefault="00506AB3" w:rsidP="00A35DDB">
            <w:r w:rsidRPr="001951F8">
              <w:rPr>
                <w:b/>
                <w:bCs/>
              </w:rPr>
              <w:t>Current Date:</w:t>
            </w:r>
            <w:r>
              <w:t xml:space="preserve"> </w:t>
            </w:r>
            <w:sdt>
              <w:sdtPr>
                <w:rPr>
                  <w:u w:val="single"/>
                </w:rPr>
                <w:id w:val="-792989301"/>
                <w:placeholder>
                  <w:docPart w:val="116AAB55333F47ABB3DD91DD106F1F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43D7">
                  <w:rPr>
                    <w:rStyle w:val="PlaceholderText"/>
                  </w:rPr>
                  <w:t>Click or tap to enter a date.</w:t>
                </w:r>
              </w:sdtContent>
            </w:sdt>
            <w:r w:rsidRPr="00BA43D7">
              <w:tab/>
            </w:r>
          </w:p>
        </w:tc>
        <w:tc>
          <w:tcPr>
            <w:tcW w:w="5395" w:type="dxa"/>
          </w:tcPr>
          <w:p w14:paraId="07B3CC3C" w14:textId="6A9CF950" w:rsidR="00506AB3" w:rsidRDefault="00506AB3" w:rsidP="00A35DDB">
            <w:r w:rsidRPr="001951F8">
              <w:rPr>
                <w:b/>
                <w:bCs/>
              </w:rPr>
              <w:t>Solicitation #:</w:t>
            </w:r>
            <w:r>
              <w:t xml:space="preserve"> </w:t>
            </w:r>
            <w:sdt>
              <w:sdtPr>
                <w:rPr>
                  <w:u w:val="single"/>
                </w:rPr>
                <w:id w:val="-1014217888"/>
                <w:placeholder>
                  <w:docPart w:val="711A8B86CE4040DDB11D87F3FFC505D2"/>
                </w:placeholder>
                <w:showingPlcHdr/>
                <w:text/>
              </w:sdtPr>
              <w:sdtEndPr/>
              <w:sdtContent>
                <w:r w:rsidRPr="00BA43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6AB3" w14:paraId="543C457D" w14:textId="77777777" w:rsidTr="004C6C06">
        <w:tc>
          <w:tcPr>
            <w:tcW w:w="5395" w:type="dxa"/>
          </w:tcPr>
          <w:p w14:paraId="2953391A" w14:textId="4B7237F0" w:rsidR="00506AB3" w:rsidRPr="00BA43D7" w:rsidRDefault="00506AB3" w:rsidP="00A35DDB">
            <w:r w:rsidRPr="001951F8">
              <w:rPr>
                <w:b/>
                <w:bCs/>
              </w:rPr>
              <w:t>Prime Consultant:</w:t>
            </w:r>
            <w:r w:rsidRPr="00BA43D7">
              <w:t xml:space="preserve"> </w:t>
            </w:r>
            <w:sdt>
              <w:sdtPr>
                <w:id w:val="354392645"/>
                <w:placeholder>
                  <w:docPart w:val="D4AAFD39738A43F78EBF3BA34A4BB7F5"/>
                </w:placeholder>
                <w:showingPlcHdr/>
                <w:text/>
              </w:sdtPr>
              <w:sdtEndPr/>
              <w:sdtContent>
                <w:r w:rsidRPr="00BA43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78C26226" w14:textId="77777777" w:rsidR="00506AB3" w:rsidRDefault="00506AB3" w:rsidP="00A35DDB"/>
        </w:tc>
      </w:tr>
    </w:tbl>
    <w:p w14:paraId="1883CF01" w14:textId="33E51504" w:rsidR="00792857" w:rsidRPr="001951F8" w:rsidRDefault="00792857" w:rsidP="00A35DDB">
      <w:pPr>
        <w:spacing w:after="0" w:line="240" w:lineRule="auto"/>
        <w:rPr>
          <w:b/>
          <w:bCs/>
        </w:rPr>
      </w:pPr>
      <w:r>
        <w:br/>
      </w:r>
      <w:r w:rsidRPr="001951F8">
        <w:rPr>
          <w:b/>
          <w:bCs/>
        </w:rPr>
        <w:t>Please fill out the appropriate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857" w14:paraId="5F24A984" w14:textId="77777777" w:rsidTr="00505809">
        <w:trPr>
          <w:trHeight w:val="521"/>
        </w:trPr>
        <w:tc>
          <w:tcPr>
            <w:tcW w:w="10790" w:type="dxa"/>
            <w:gridSpan w:val="2"/>
          </w:tcPr>
          <w:p w14:paraId="1F8AE697" w14:textId="56968397" w:rsidR="00792857" w:rsidRPr="001951F8" w:rsidRDefault="00A35DDB" w:rsidP="00792857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Before</w:t>
            </w:r>
            <w:r w:rsidR="00792857" w:rsidRPr="001951F8">
              <w:rPr>
                <w:b/>
                <w:bCs/>
              </w:rPr>
              <w:t xml:space="preserve"> Award:</w:t>
            </w:r>
          </w:p>
          <w:p w14:paraId="703FEAEE" w14:textId="631B5118" w:rsidR="00792857" w:rsidRPr="001951F8" w:rsidRDefault="00792857" w:rsidP="00792857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 xml:space="preserve">If the solicitation DBE goal cannot be met, </w:t>
            </w:r>
            <w:r w:rsidR="00505809" w:rsidRPr="001951F8">
              <w:rPr>
                <w:b/>
                <w:bCs/>
              </w:rPr>
              <w:t xml:space="preserve">please provide justification and </w:t>
            </w:r>
            <w:r w:rsidRPr="001951F8">
              <w:rPr>
                <w:b/>
                <w:bCs/>
              </w:rPr>
              <w:t>evidence of good faith efforts</w:t>
            </w:r>
            <w:r w:rsidR="00505809" w:rsidRPr="001951F8">
              <w:rPr>
                <w:b/>
                <w:bCs/>
              </w:rPr>
              <w:t>.</w:t>
            </w:r>
            <w:r w:rsidRPr="001951F8">
              <w:rPr>
                <w:b/>
                <w:bCs/>
              </w:rPr>
              <w:t xml:space="preserve"> </w:t>
            </w:r>
          </w:p>
        </w:tc>
      </w:tr>
      <w:tr w:rsidR="00792857" w14:paraId="04A8AC4D" w14:textId="77777777" w:rsidTr="00F44FAC">
        <w:trPr>
          <w:trHeight w:val="1880"/>
        </w:trPr>
        <w:sdt>
          <w:sdtPr>
            <w:id w:val="-863745528"/>
            <w:placeholder>
              <w:docPart w:val="130F05723D5C42ECBDA75C6B169EC13F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  <w:tcBorders>
                  <w:bottom w:val="single" w:sz="4" w:space="0" w:color="auto"/>
                </w:tcBorders>
              </w:tcPr>
              <w:p w14:paraId="2A6520D1" w14:textId="35F9A8DD" w:rsidR="00792857" w:rsidRDefault="00792857" w:rsidP="00792857">
                <w:r w:rsidRPr="00823E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857" w14:paraId="0602C145" w14:textId="77777777" w:rsidTr="006E48D4"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55E6A631" w14:textId="49D1A6B1" w:rsidR="00792857" w:rsidRDefault="00506AB3" w:rsidP="00792857">
            <w:r>
              <w:br/>
            </w:r>
            <w:sdt>
              <w:sdtPr>
                <w:id w:val="1249006768"/>
                <w:placeholder>
                  <w:docPart w:val="6D87586029894685AF5540A1C6568193"/>
                </w:placeholder>
                <w:showingPlcHdr/>
                <w:text/>
              </w:sdtPr>
              <w:sdtEndPr/>
              <w:sdtContent>
                <w:r w:rsidR="00243918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243918">
              <w:br/>
            </w:r>
            <w:r w:rsidR="00243918" w:rsidRPr="001951F8">
              <w:rPr>
                <w:b/>
                <w:bCs/>
              </w:rPr>
              <w:t>Consultant</w:t>
            </w:r>
            <w:r w:rsidR="00F64BB3" w:rsidRPr="001951F8">
              <w:rPr>
                <w:b/>
                <w:bCs/>
              </w:rPr>
              <w:t xml:space="preserve"> Representative’s Name</w:t>
            </w: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0C8283B0" w14:textId="1DE801A7" w:rsidR="00792857" w:rsidRDefault="00506AB3" w:rsidP="00792857">
            <w:r>
              <w:br/>
            </w:r>
            <w:sdt>
              <w:sdtPr>
                <w:id w:val="-1493867240"/>
                <w:placeholder>
                  <w:docPart w:val="88501BD1D06D420CA943DBC737CE280D"/>
                </w:placeholder>
                <w:showingPlcHdr/>
                <w:text/>
              </w:sdtPr>
              <w:sdtEndPr/>
              <w:sdtContent>
                <w:r w:rsidR="00243918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243918">
              <w:br/>
            </w:r>
            <w:r w:rsidR="00243918" w:rsidRPr="001951F8">
              <w:rPr>
                <w:b/>
                <w:bCs/>
              </w:rPr>
              <w:t>Title</w:t>
            </w:r>
          </w:p>
        </w:tc>
      </w:tr>
      <w:tr w:rsidR="006E48D4" w14:paraId="3FEEF868" w14:textId="77777777" w:rsidTr="006E48D4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7BCBBC" w14:textId="77777777" w:rsidR="006E48D4" w:rsidRDefault="006E48D4" w:rsidP="00792857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B43B7CD" w14:textId="77777777" w:rsidR="006E48D4" w:rsidRDefault="006E48D4" w:rsidP="00792857"/>
        </w:tc>
      </w:tr>
      <w:tr w:rsidR="00F44FAC" w14:paraId="41DD8DCF" w14:textId="77777777" w:rsidTr="00127B85">
        <w:trPr>
          <w:trHeight w:val="612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FFD7B3" w14:textId="01407F23" w:rsidR="00F44FAC" w:rsidRDefault="00D2680C" w:rsidP="00792857">
            <w:sdt>
              <w:sdtPr>
                <w:id w:val="-471296166"/>
                <w:placeholder>
                  <w:docPart w:val="3061B7E564F748559DA3A7B652275DD3"/>
                </w:placeholder>
                <w:showingPlcHdr/>
                <w:text/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968EA">
              <w:t xml:space="preserve"> </w:t>
            </w:r>
            <w:sdt>
              <w:sdtPr>
                <w:id w:val="-660617843"/>
                <w:placeholder>
                  <w:docPart w:val="B09C3743C47F40FA9ADEFD8A8FDC4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Multi-Modal Divisio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02AE17" w14:textId="4709D34F" w:rsidR="00F44FAC" w:rsidRDefault="00D2680C" w:rsidP="00792857">
            <w:sdt>
              <w:sdtPr>
                <w:id w:val="-425657685"/>
                <w:placeholder>
                  <w:docPart w:val="6D2D4E25020E4D36A0E7331C9B8AC03A"/>
                </w:placeholder>
                <w:showingPlcHdr/>
                <w:text/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sdt>
              <w:sdtPr>
                <w:id w:val="-58780836"/>
                <w:placeholder>
                  <w:docPart w:val="100ACA8CD664484A818E4EA602041F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Contract Compliance Di</w:t>
            </w:r>
            <w:r w:rsidR="001951F8">
              <w:rPr>
                <w:b/>
                <w:bCs/>
              </w:rPr>
              <w:t>v</w:t>
            </w:r>
            <w:r w:rsidR="00F44FAC" w:rsidRPr="001951F8">
              <w:rPr>
                <w:b/>
                <w:bCs/>
              </w:rPr>
              <w:t>ision</w:t>
            </w:r>
          </w:p>
        </w:tc>
      </w:tr>
      <w:tr w:rsidR="00F44FAC" w14:paraId="59671A0E" w14:textId="77777777" w:rsidTr="0050580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252086" w14:textId="5875CFE7" w:rsidR="00F44FAC" w:rsidRPr="001951F8" w:rsidRDefault="00D2680C" w:rsidP="0079285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696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 xml:space="preserve">Approved     </w:t>
            </w:r>
            <w:sdt>
              <w:sdtPr>
                <w:rPr>
                  <w:b/>
                  <w:bCs/>
                </w:rPr>
                <w:id w:val="-648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>Disapprove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45DB149" w14:textId="28093B58" w:rsidR="00F44FAC" w:rsidRPr="001951F8" w:rsidRDefault="00D2680C" w:rsidP="0079285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701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 xml:space="preserve">Approved     </w:t>
            </w:r>
            <w:sdt>
              <w:sdtPr>
                <w:rPr>
                  <w:b/>
                  <w:bCs/>
                </w:rPr>
                <w:id w:val="1935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>Disapproved</w:t>
            </w:r>
          </w:p>
        </w:tc>
      </w:tr>
      <w:tr w:rsidR="00F44FAC" w14:paraId="64A6ED83" w14:textId="77777777" w:rsidTr="00505809">
        <w:trPr>
          <w:trHeight w:val="278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</w:tcPr>
          <w:p w14:paraId="1EB6C4C1" w14:textId="77777777" w:rsidR="00F44FAC" w:rsidRDefault="00F44FAC" w:rsidP="00792857"/>
        </w:tc>
      </w:tr>
      <w:tr w:rsidR="00F44FAC" w14:paraId="1156BBC9" w14:textId="77777777" w:rsidTr="000C20F0">
        <w:tc>
          <w:tcPr>
            <w:tcW w:w="10790" w:type="dxa"/>
            <w:gridSpan w:val="2"/>
          </w:tcPr>
          <w:p w14:paraId="72E7F6CA" w14:textId="77777777" w:rsidR="00F44FAC" w:rsidRPr="001951F8" w:rsidRDefault="00F44FAC" w:rsidP="00792857">
            <w:pPr>
              <w:rPr>
                <w:b/>
                <w:bCs/>
              </w:rPr>
            </w:pPr>
            <w:r w:rsidRPr="001951F8">
              <w:rPr>
                <w:b/>
                <w:bCs/>
              </w:rPr>
              <w:t>After Award:</w:t>
            </w:r>
          </w:p>
          <w:p w14:paraId="62DB479A" w14:textId="74BDAE58" w:rsidR="00F44FAC" w:rsidRDefault="00F44FAC" w:rsidP="00792857">
            <w:r w:rsidRPr="001951F8">
              <w:rPr>
                <w:b/>
                <w:bCs/>
              </w:rPr>
              <w:t>If the contract DBE goal cannot be met, please provide justification and attach evidence of good faith efforts.</w:t>
            </w:r>
          </w:p>
        </w:tc>
      </w:tr>
      <w:tr w:rsidR="00F44FAC" w14:paraId="2AD367A3" w14:textId="77777777" w:rsidTr="00F44FAC">
        <w:trPr>
          <w:trHeight w:val="1682"/>
        </w:trPr>
        <w:sdt>
          <w:sdtPr>
            <w:id w:val="9576609"/>
            <w:placeholder>
              <w:docPart w:val="A0328C664A3448128D395CA814389176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  <w:tcBorders>
                  <w:bottom w:val="single" w:sz="4" w:space="0" w:color="auto"/>
                </w:tcBorders>
              </w:tcPr>
              <w:p w14:paraId="7F4F9350" w14:textId="0DCE2F0F" w:rsidR="00F44FAC" w:rsidRDefault="00F44FAC" w:rsidP="00792857">
                <w:r w:rsidRPr="00823E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857" w14:paraId="3B196A0E" w14:textId="77777777" w:rsidTr="006E48D4"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0B3BB08F" w14:textId="2F18059B" w:rsidR="00F44FAC" w:rsidRDefault="00506AB3" w:rsidP="00792857">
            <w:r>
              <w:br/>
            </w:r>
            <w:sdt>
              <w:sdtPr>
                <w:id w:val="-114528927"/>
                <w:placeholder>
                  <w:docPart w:val="EC196973E5DB4B1BB814311B19C7B5F7"/>
                </w:placeholder>
                <w:showingPlcHdr/>
                <w:text/>
              </w:sdtPr>
              <w:sdtEndPr/>
              <w:sdtContent>
                <w:r w:rsidR="00F44FAC" w:rsidRPr="00F44FA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Consultant</w:t>
            </w:r>
            <w:r w:rsidR="00F64BB3" w:rsidRPr="001951F8">
              <w:rPr>
                <w:b/>
                <w:bCs/>
              </w:rPr>
              <w:t xml:space="preserve"> Representative’s Name</w:t>
            </w: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0BF11759" w14:textId="4EAD0144" w:rsidR="00792857" w:rsidRDefault="00506AB3" w:rsidP="00792857">
            <w:r>
              <w:br/>
            </w:r>
            <w:sdt>
              <w:sdtPr>
                <w:id w:val="1922062152"/>
                <w:placeholder>
                  <w:docPart w:val="69D0C5EAA1574DC285FEB2C276CDBB70"/>
                </w:placeholder>
                <w:showingPlcHdr/>
                <w:text/>
              </w:sdtPr>
              <w:sdtEndPr/>
              <w:sdtContent>
                <w:r w:rsidR="00F44FAC" w:rsidRPr="00823EF9">
                  <w:rPr>
                    <w:rStyle w:val="PlaceholderText"/>
                  </w:rPr>
                  <w:t>Click or tap here to enter text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Title</w:t>
            </w:r>
          </w:p>
        </w:tc>
      </w:tr>
      <w:tr w:rsidR="006E48D4" w14:paraId="7234399D" w14:textId="77777777" w:rsidTr="006E48D4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260BB85" w14:textId="77777777" w:rsidR="006E48D4" w:rsidRDefault="006E48D4" w:rsidP="00792857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6C158" w14:textId="77777777" w:rsidR="006E48D4" w:rsidRDefault="006E48D4" w:rsidP="00792857"/>
        </w:tc>
      </w:tr>
      <w:tr w:rsidR="00F44FAC" w14:paraId="7D7603B4" w14:textId="77777777" w:rsidTr="00127B85">
        <w:trPr>
          <w:trHeight w:val="603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A7F26DF" w14:textId="163D3868" w:rsidR="00F44FAC" w:rsidRDefault="00D2680C" w:rsidP="00792857">
            <w:sdt>
              <w:sdtPr>
                <w:id w:val="-1725443153"/>
                <w:placeholder>
                  <w:docPart w:val="A182CDB0E5FC4E5484BCD53BBBEFE108"/>
                </w:placeholder>
                <w:showingPlcHdr/>
                <w:text/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sdt>
              <w:sdtPr>
                <w:id w:val="1381594448"/>
                <w:placeholder>
                  <w:docPart w:val="5655ED43E9EC430BA52BB1B17FEAE0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Multi-Modal Divisio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030224" w14:textId="2693F382" w:rsidR="00F44FAC" w:rsidRDefault="00D2680C" w:rsidP="00792857">
            <w:sdt>
              <w:sdtPr>
                <w:id w:val="1008177475"/>
                <w:placeholder>
                  <w:docPart w:val="FBFF3783BF7E454887E20196DBD2B217"/>
                </w:placeholder>
                <w:showingPlcHdr/>
                <w:text/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sdt>
              <w:sdtPr>
                <w:id w:val="668293698"/>
                <w:placeholder>
                  <w:docPart w:val="246034482CDF4380BF691CECB282C5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4FAC" w:rsidRPr="00243918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 w:rsidR="00F44FAC">
              <w:br/>
            </w:r>
            <w:r w:rsidR="00F44FAC" w:rsidRPr="001951F8">
              <w:rPr>
                <w:b/>
                <w:bCs/>
              </w:rPr>
              <w:t>Contract Compliance Di</w:t>
            </w:r>
            <w:r w:rsidR="005E5CB1" w:rsidRPr="001951F8">
              <w:rPr>
                <w:b/>
                <w:bCs/>
              </w:rPr>
              <w:t>v</w:t>
            </w:r>
            <w:r w:rsidR="00F44FAC" w:rsidRPr="001951F8">
              <w:rPr>
                <w:b/>
                <w:bCs/>
              </w:rPr>
              <w:t>ision</w:t>
            </w:r>
          </w:p>
        </w:tc>
      </w:tr>
      <w:tr w:rsidR="00F44FAC" w14:paraId="5EB0BB4C" w14:textId="77777777" w:rsidTr="00F44FA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1AFA88" w14:textId="10AEA002" w:rsidR="00F44FAC" w:rsidRPr="001951F8" w:rsidRDefault="00D2680C" w:rsidP="0079285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082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 xml:space="preserve">Approved     </w:t>
            </w:r>
            <w:sdt>
              <w:sdtPr>
                <w:rPr>
                  <w:b/>
                  <w:bCs/>
                </w:rPr>
                <w:id w:val="-1082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>Disapprove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A0D66" w14:textId="5C40A0B6" w:rsidR="00F44FAC" w:rsidRPr="001951F8" w:rsidRDefault="00D2680C" w:rsidP="0079285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540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 xml:space="preserve">Approved     </w:t>
            </w:r>
            <w:sdt>
              <w:sdtPr>
                <w:rPr>
                  <w:b/>
                  <w:bCs/>
                </w:rPr>
                <w:id w:val="-14339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AC" w:rsidRPr="00195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4FAC" w:rsidRPr="001951F8">
              <w:rPr>
                <w:b/>
                <w:bCs/>
              </w:rPr>
              <w:t>Disapproved</w:t>
            </w:r>
          </w:p>
        </w:tc>
      </w:tr>
    </w:tbl>
    <w:p w14:paraId="4F9FACAE" w14:textId="04003F2A" w:rsidR="00792857" w:rsidRDefault="00792857" w:rsidP="00506AB3">
      <w:pPr>
        <w:spacing w:after="0" w:line="240" w:lineRule="auto"/>
      </w:pPr>
    </w:p>
    <w:sectPr w:rsidR="00792857" w:rsidSect="00656E7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508" w14:textId="77777777" w:rsidR="00656E7A" w:rsidRDefault="00656E7A" w:rsidP="00656E7A">
      <w:pPr>
        <w:spacing w:after="0" w:line="240" w:lineRule="auto"/>
      </w:pPr>
      <w:r>
        <w:separator/>
      </w:r>
    </w:p>
  </w:endnote>
  <w:endnote w:type="continuationSeparator" w:id="0">
    <w:p w14:paraId="3DF5BEC9" w14:textId="77777777" w:rsidR="00656E7A" w:rsidRDefault="00656E7A" w:rsidP="0065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68D8" w14:textId="7C8D9FC1" w:rsidR="006E48D4" w:rsidRPr="006E48D4" w:rsidRDefault="006E48D4">
    <w:pPr>
      <w:pStyle w:val="Footer"/>
      <w:rPr>
        <w:sz w:val="16"/>
        <w:szCs w:val="16"/>
      </w:rPr>
    </w:pPr>
    <w:r w:rsidRPr="006E48D4">
      <w:rPr>
        <w:sz w:val="16"/>
        <w:szCs w:val="16"/>
      </w:rPr>
      <w:t>FTA DBE-5T (Novem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2A07" w14:textId="77777777" w:rsidR="00656E7A" w:rsidRDefault="00656E7A" w:rsidP="00656E7A">
      <w:pPr>
        <w:spacing w:after="0" w:line="240" w:lineRule="auto"/>
      </w:pPr>
      <w:r>
        <w:separator/>
      </w:r>
    </w:p>
  </w:footnote>
  <w:footnote w:type="continuationSeparator" w:id="0">
    <w:p w14:paraId="2D67A5BD" w14:textId="77777777" w:rsidR="00656E7A" w:rsidRDefault="00656E7A" w:rsidP="0065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C3D4" w14:textId="5AF4DB64" w:rsidR="005E5CB1" w:rsidRDefault="005E5CB1" w:rsidP="00656E7A">
    <w:pPr>
      <w:pStyle w:val="Header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D61C0" wp14:editId="4CA561A3">
          <wp:simplePos x="0" y="0"/>
          <wp:positionH relativeFrom="column">
            <wp:posOffset>-391795</wp:posOffset>
          </wp:positionH>
          <wp:positionV relativeFrom="paragraph">
            <wp:posOffset>-441655</wp:posOffset>
          </wp:positionV>
          <wp:extent cx="2190750" cy="7581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lahomaTransport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6B67B0" w14:textId="4D9EAA37" w:rsidR="00656E7A" w:rsidRPr="00656E7A" w:rsidRDefault="00656E7A" w:rsidP="00656E7A">
    <w:pPr>
      <w:pStyle w:val="Header"/>
      <w:jc w:val="center"/>
      <w:rPr>
        <w:b/>
        <w:bCs/>
        <w:sz w:val="28"/>
        <w:szCs w:val="28"/>
      </w:rPr>
    </w:pPr>
    <w:r w:rsidRPr="00656E7A">
      <w:rPr>
        <w:b/>
        <w:bCs/>
        <w:sz w:val="28"/>
        <w:szCs w:val="28"/>
      </w:rPr>
      <w:t>Federal Transit Administration (FTA)</w:t>
    </w:r>
  </w:p>
  <w:p w14:paraId="2A98622E" w14:textId="740B034D" w:rsidR="00656E7A" w:rsidRPr="00656E7A" w:rsidRDefault="00656E7A" w:rsidP="00656E7A">
    <w:pPr>
      <w:pStyle w:val="Header"/>
      <w:jc w:val="center"/>
      <w:rPr>
        <w:b/>
        <w:bCs/>
        <w:sz w:val="28"/>
        <w:szCs w:val="28"/>
      </w:rPr>
    </w:pPr>
    <w:r w:rsidRPr="00656E7A">
      <w:rPr>
        <w:b/>
        <w:bCs/>
        <w:sz w:val="28"/>
        <w:szCs w:val="28"/>
      </w:rPr>
      <w:t>Disadvantaged Business Enterprise (DBE) Form 5T – Good Faith Effo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7A"/>
    <w:rsid w:val="00127B85"/>
    <w:rsid w:val="001951F8"/>
    <w:rsid w:val="00243918"/>
    <w:rsid w:val="00252743"/>
    <w:rsid w:val="002E2122"/>
    <w:rsid w:val="00417DA9"/>
    <w:rsid w:val="004968EA"/>
    <w:rsid w:val="004C6C06"/>
    <w:rsid w:val="00505809"/>
    <w:rsid w:val="00506AB3"/>
    <w:rsid w:val="005E5CB1"/>
    <w:rsid w:val="00656E7A"/>
    <w:rsid w:val="00677B1D"/>
    <w:rsid w:val="006E48D4"/>
    <w:rsid w:val="00792857"/>
    <w:rsid w:val="00A35DDB"/>
    <w:rsid w:val="00B83358"/>
    <w:rsid w:val="00BA43D7"/>
    <w:rsid w:val="00C9639D"/>
    <w:rsid w:val="00D2680C"/>
    <w:rsid w:val="00F21394"/>
    <w:rsid w:val="00F44FAC"/>
    <w:rsid w:val="00F6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F0D8"/>
  <w15:chartTrackingRefBased/>
  <w15:docId w15:val="{07F36350-0CFF-42B3-A5C4-EC856D75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7A"/>
  </w:style>
  <w:style w:type="paragraph" w:styleId="Footer">
    <w:name w:val="footer"/>
    <w:basedOn w:val="Normal"/>
    <w:link w:val="FooterChar"/>
    <w:uiPriority w:val="99"/>
    <w:unhideWhenUsed/>
    <w:rsid w:val="0065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7A"/>
  </w:style>
  <w:style w:type="character" w:styleId="Hyperlink">
    <w:name w:val="Hyperlink"/>
    <w:basedOn w:val="DefaultParagraphFont"/>
    <w:uiPriority w:val="99"/>
    <w:unhideWhenUsed/>
    <w:rsid w:val="00792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8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857"/>
    <w:rPr>
      <w:color w:val="808080"/>
    </w:rPr>
  </w:style>
  <w:style w:type="table" w:styleId="TableGrid">
    <w:name w:val="Table Grid"/>
    <w:basedOn w:val="TableNormal"/>
    <w:uiPriority w:val="39"/>
    <w:rsid w:val="0079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einfo@odo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%20https:/oklahoma.gov/odot/business-center/contract-compliance/dbe/good-faith-effort-process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F05723D5C42ECBDA75C6B169E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0C87-4074-41BD-8121-16AAAD1944BE}"/>
      </w:docPartPr>
      <w:docPartBody>
        <w:p w:rsidR="003F2C27" w:rsidRDefault="003C7BC3" w:rsidP="003C7BC3">
          <w:pPr>
            <w:pStyle w:val="130F05723D5C42ECBDA75C6B169EC13F4"/>
          </w:pPr>
          <w:r w:rsidRPr="00823E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2CDB0E5FC4E5484BCD53BBBEF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2165-CF27-4439-9295-7A953BB83A9B}"/>
      </w:docPartPr>
      <w:docPartBody>
        <w:p w:rsidR="003F2C27" w:rsidRDefault="003C7BC3" w:rsidP="003C7BC3">
          <w:pPr>
            <w:pStyle w:val="A182CDB0E5FC4E5484BCD53BBBEFE108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655ED43E9EC430BA52BB1B17FEA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F555-B215-4713-B34C-981CF72EAF11}"/>
      </w:docPartPr>
      <w:docPartBody>
        <w:p w:rsidR="003F2C27" w:rsidRDefault="003C7BC3" w:rsidP="003C7BC3">
          <w:pPr>
            <w:pStyle w:val="5655ED43E9EC430BA52BB1B17FEAE0014"/>
          </w:pPr>
          <w:r w:rsidRPr="00243918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FBFF3783BF7E454887E20196DBD2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DEE8-84D7-4F6E-9994-3C6ED3407923}"/>
      </w:docPartPr>
      <w:docPartBody>
        <w:p w:rsidR="003F2C27" w:rsidRDefault="003C7BC3" w:rsidP="003C7BC3">
          <w:pPr>
            <w:pStyle w:val="FBFF3783BF7E454887E20196DBD2B217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46034482CDF4380BF691CECB282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C096-79B2-4262-9214-316F16A5F0B5}"/>
      </w:docPartPr>
      <w:docPartBody>
        <w:p w:rsidR="003F2C27" w:rsidRDefault="003C7BC3" w:rsidP="003C7BC3">
          <w:pPr>
            <w:pStyle w:val="246034482CDF4380BF691CECB282C52B4"/>
          </w:pPr>
          <w:r w:rsidRPr="00243918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D2D4E25020E4D36A0E7331C9B8A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8E37-F038-48B9-8F2E-88278333C96A}"/>
      </w:docPartPr>
      <w:docPartBody>
        <w:p w:rsidR="003F2C27" w:rsidRDefault="003C7BC3" w:rsidP="003C7BC3">
          <w:pPr>
            <w:pStyle w:val="6D2D4E25020E4D36A0E7331C9B8AC03A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00ACA8CD664484A818E4EA6020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3720-03C7-4C3A-B5AB-FB4068D69069}"/>
      </w:docPartPr>
      <w:docPartBody>
        <w:p w:rsidR="003F2C27" w:rsidRDefault="003C7BC3" w:rsidP="003C7BC3">
          <w:pPr>
            <w:pStyle w:val="100ACA8CD664484A818E4EA602041FAD4"/>
          </w:pPr>
          <w:r w:rsidRPr="00243918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3061B7E564F748559DA3A7B6522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932-1D47-4FD5-92DD-3BB2B0CC3319}"/>
      </w:docPartPr>
      <w:docPartBody>
        <w:p w:rsidR="003F2C27" w:rsidRDefault="003C7BC3" w:rsidP="003C7BC3">
          <w:pPr>
            <w:pStyle w:val="3061B7E564F748559DA3A7B652275DD3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09C3743C47F40FA9ADEFD8A8FDC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D825-4632-4BAF-940B-A05A57B2A6B6}"/>
      </w:docPartPr>
      <w:docPartBody>
        <w:p w:rsidR="003F2C27" w:rsidRDefault="003C7BC3" w:rsidP="003C7BC3">
          <w:pPr>
            <w:pStyle w:val="B09C3743C47F40FA9ADEFD8A8FDC45764"/>
          </w:pPr>
          <w:r w:rsidRPr="00243918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711A8B86CE4040DDB11D87F3FFC5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4584-FC91-4CD9-9FE1-628C6D4F84A9}"/>
      </w:docPartPr>
      <w:docPartBody>
        <w:p w:rsidR="003F2C27" w:rsidRDefault="003C7BC3" w:rsidP="003C7BC3">
          <w:pPr>
            <w:pStyle w:val="711A8B86CE4040DDB11D87F3FFC505D2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16AAB55333F47ABB3DD91DD106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A268-EA26-4064-A85C-0B2B47092630}"/>
      </w:docPartPr>
      <w:docPartBody>
        <w:p w:rsidR="003F2C27" w:rsidRDefault="003C7BC3" w:rsidP="003C7BC3">
          <w:pPr>
            <w:pStyle w:val="116AAB55333F47ABB3DD91DD106F1FC24"/>
          </w:pPr>
          <w:r w:rsidRPr="00243918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4AAFD39738A43F78EBF3BA34A4B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AABC-6D76-4A16-B810-1B8F3A36F21F}"/>
      </w:docPartPr>
      <w:docPartBody>
        <w:p w:rsidR="003F2C27" w:rsidRDefault="003C7BC3" w:rsidP="003C7BC3">
          <w:pPr>
            <w:pStyle w:val="D4AAFD39738A43F78EBF3BA34A4BB7F54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D87586029894685AF5540A1C656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76B8-1D19-4D7B-BF96-A27C04C02086}"/>
      </w:docPartPr>
      <w:docPartBody>
        <w:p w:rsidR="003F2C27" w:rsidRDefault="003C7BC3" w:rsidP="003C7BC3">
          <w:pPr>
            <w:pStyle w:val="6D87586029894685AF5540A1C65681933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8501BD1D06D420CA943DBC737CE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6EF0-CAC8-4F98-A489-7173406B7E2D}"/>
      </w:docPartPr>
      <w:docPartBody>
        <w:p w:rsidR="003F2C27" w:rsidRDefault="003C7BC3" w:rsidP="003C7BC3">
          <w:pPr>
            <w:pStyle w:val="88501BD1D06D420CA943DBC737CE280D3"/>
          </w:pPr>
          <w:r w:rsidRPr="0024391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0328C664A3448128D395CA81438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E190-F93D-427D-B555-DF21D00957C3}"/>
      </w:docPartPr>
      <w:docPartBody>
        <w:p w:rsidR="003F2C27" w:rsidRDefault="003C7BC3" w:rsidP="003C7BC3">
          <w:pPr>
            <w:pStyle w:val="A0328C664A3448128D395CA8143891763"/>
          </w:pPr>
          <w:r w:rsidRPr="00823E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96973E5DB4B1BB814311B19C7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255E-D411-41A4-8149-48D7E3840554}"/>
      </w:docPartPr>
      <w:docPartBody>
        <w:p w:rsidR="003F2C27" w:rsidRDefault="003C7BC3" w:rsidP="003C7BC3">
          <w:pPr>
            <w:pStyle w:val="EC196973E5DB4B1BB814311B19C7B5F73"/>
          </w:pPr>
          <w:r w:rsidRPr="00F44FA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9D0C5EAA1574DC285FEB2C276CD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6856-BA8E-4818-9AC0-946A134B38D4}"/>
      </w:docPartPr>
      <w:docPartBody>
        <w:p w:rsidR="003F2C27" w:rsidRDefault="003C7BC3" w:rsidP="003C7BC3">
          <w:pPr>
            <w:pStyle w:val="69D0C5EAA1574DC285FEB2C276CDBB703"/>
          </w:pPr>
          <w:r w:rsidRPr="00823E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FF"/>
    <w:rsid w:val="003C7BC3"/>
    <w:rsid w:val="003F2C27"/>
    <w:rsid w:val="0057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BC3"/>
    <w:rPr>
      <w:color w:val="808080"/>
    </w:rPr>
  </w:style>
  <w:style w:type="paragraph" w:customStyle="1" w:styleId="116AAB55333F47ABB3DD91DD106F1FC24">
    <w:name w:val="116AAB55333F47ABB3DD91DD106F1FC24"/>
    <w:rsid w:val="003C7BC3"/>
    <w:rPr>
      <w:rFonts w:eastAsiaTheme="minorHAnsi"/>
    </w:rPr>
  </w:style>
  <w:style w:type="paragraph" w:customStyle="1" w:styleId="711A8B86CE4040DDB11D87F3FFC505D24">
    <w:name w:val="711A8B86CE4040DDB11D87F3FFC505D24"/>
    <w:rsid w:val="003C7BC3"/>
    <w:rPr>
      <w:rFonts w:eastAsiaTheme="minorHAnsi"/>
    </w:rPr>
  </w:style>
  <w:style w:type="paragraph" w:customStyle="1" w:styleId="D4AAFD39738A43F78EBF3BA34A4BB7F54">
    <w:name w:val="D4AAFD39738A43F78EBF3BA34A4BB7F54"/>
    <w:rsid w:val="003C7BC3"/>
    <w:rPr>
      <w:rFonts w:eastAsiaTheme="minorHAnsi"/>
    </w:rPr>
  </w:style>
  <w:style w:type="paragraph" w:customStyle="1" w:styleId="130F05723D5C42ECBDA75C6B169EC13F4">
    <w:name w:val="130F05723D5C42ECBDA75C6B169EC13F4"/>
    <w:rsid w:val="003C7BC3"/>
    <w:rPr>
      <w:rFonts w:eastAsiaTheme="minorHAnsi"/>
    </w:rPr>
  </w:style>
  <w:style w:type="paragraph" w:customStyle="1" w:styleId="6D87586029894685AF5540A1C65681933">
    <w:name w:val="6D87586029894685AF5540A1C65681933"/>
    <w:rsid w:val="003C7BC3"/>
    <w:rPr>
      <w:rFonts w:eastAsiaTheme="minorHAnsi"/>
    </w:rPr>
  </w:style>
  <w:style w:type="paragraph" w:customStyle="1" w:styleId="88501BD1D06D420CA943DBC737CE280D3">
    <w:name w:val="88501BD1D06D420CA943DBC737CE280D3"/>
    <w:rsid w:val="003C7BC3"/>
    <w:rPr>
      <w:rFonts w:eastAsiaTheme="minorHAnsi"/>
    </w:rPr>
  </w:style>
  <w:style w:type="paragraph" w:customStyle="1" w:styleId="3061B7E564F748559DA3A7B652275DD34">
    <w:name w:val="3061B7E564F748559DA3A7B652275DD34"/>
    <w:rsid w:val="003C7BC3"/>
    <w:rPr>
      <w:rFonts w:eastAsiaTheme="minorHAnsi"/>
    </w:rPr>
  </w:style>
  <w:style w:type="paragraph" w:customStyle="1" w:styleId="B09C3743C47F40FA9ADEFD8A8FDC45764">
    <w:name w:val="B09C3743C47F40FA9ADEFD8A8FDC45764"/>
    <w:rsid w:val="003C7BC3"/>
    <w:rPr>
      <w:rFonts w:eastAsiaTheme="minorHAnsi"/>
    </w:rPr>
  </w:style>
  <w:style w:type="paragraph" w:customStyle="1" w:styleId="6D2D4E25020E4D36A0E7331C9B8AC03A4">
    <w:name w:val="6D2D4E25020E4D36A0E7331C9B8AC03A4"/>
    <w:rsid w:val="003C7BC3"/>
    <w:rPr>
      <w:rFonts w:eastAsiaTheme="minorHAnsi"/>
    </w:rPr>
  </w:style>
  <w:style w:type="paragraph" w:customStyle="1" w:styleId="100ACA8CD664484A818E4EA602041FAD4">
    <w:name w:val="100ACA8CD664484A818E4EA602041FAD4"/>
    <w:rsid w:val="003C7BC3"/>
    <w:rPr>
      <w:rFonts w:eastAsiaTheme="minorHAnsi"/>
    </w:rPr>
  </w:style>
  <w:style w:type="paragraph" w:customStyle="1" w:styleId="A0328C664A3448128D395CA8143891763">
    <w:name w:val="A0328C664A3448128D395CA8143891763"/>
    <w:rsid w:val="003C7BC3"/>
    <w:rPr>
      <w:rFonts w:eastAsiaTheme="minorHAnsi"/>
    </w:rPr>
  </w:style>
  <w:style w:type="paragraph" w:customStyle="1" w:styleId="EC196973E5DB4B1BB814311B19C7B5F73">
    <w:name w:val="EC196973E5DB4B1BB814311B19C7B5F73"/>
    <w:rsid w:val="003C7BC3"/>
    <w:rPr>
      <w:rFonts w:eastAsiaTheme="minorHAnsi"/>
    </w:rPr>
  </w:style>
  <w:style w:type="paragraph" w:customStyle="1" w:styleId="69D0C5EAA1574DC285FEB2C276CDBB703">
    <w:name w:val="69D0C5EAA1574DC285FEB2C276CDBB703"/>
    <w:rsid w:val="003C7BC3"/>
    <w:rPr>
      <w:rFonts w:eastAsiaTheme="minorHAnsi"/>
    </w:rPr>
  </w:style>
  <w:style w:type="paragraph" w:customStyle="1" w:styleId="A182CDB0E5FC4E5484BCD53BBBEFE1084">
    <w:name w:val="A182CDB0E5FC4E5484BCD53BBBEFE1084"/>
    <w:rsid w:val="003C7BC3"/>
    <w:rPr>
      <w:rFonts w:eastAsiaTheme="minorHAnsi"/>
    </w:rPr>
  </w:style>
  <w:style w:type="paragraph" w:customStyle="1" w:styleId="5655ED43E9EC430BA52BB1B17FEAE0014">
    <w:name w:val="5655ED43E9EC430BA52BB1B17FEAE0014"/>
    <w:rsid w:val="003C7BC3"/>
    <w:rPr>
      <w:rFonts w:eastAsiaTheme="minorHAnsi"/>
    </w:rPr>
  </w:style>
  <w:style w:type="paragraph" w:customStyle="1" w:styleId="FBFF3783BF7E454887E20196DBD2B2174">
    <w:name w:val="FBFF3783BF7E454887E20196DBD2B2174"/>
    <w:rsid w:val="003C7BC3"/>
    <w:rPr>
      <w:rFonts w:eastAsiaTheme="minorHAnsi"/>
    </w:rPr>
  </w:style>
  <w:style w:type="paragraph" w:customStyle="1" w:styleId="246034482CDF4380BF691CECB282C52B4">
    <w:name w:val="246034482CDF4380BF691CECB282C52B4"/>
    <w:rsid w:val="003C7B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CB08-0529-4FFC-AE58-1B5CEFF0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Marshall</dc:creator>
  <cp:keywords/>
  <dc:description/>
  <cp:lastModifiedBy>Rosana Marshall</cp:lastModifiedBy>
  <cp:revision>9</cp:revision>
  <dcterms:created xsi:type="dcterms:W3CDTF">2023-11-27T17:05:00Z</dcterms:created>
  <dcterms:modified xsi:type="dcterms:W3CDTF">2023-11-29T15:33:00Z</dcterms:modified>
</cp:coreProperties>
</file>